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443724" w:rsidRPr="00EB5E86" w14:paraId="6A2AC92A" w14:textId="77777777" w:rsidTr="00443724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51F5192D" w:rsidR="00443724" w:rsidRPr="00FC03AB" w:rsidRDefault="00443724" w:rsidP="00443724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4C26AD70" w:rsidR="00443724" w:rsidRPr="00FC03AB" w:rsidRDefault="00443724" w:rsidP="0044372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43724" w:rsidRPr="00EB5E86" w14:paraId="615880F1" w14:textId="77777777" w:rsidTr="00FE63C6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449E8" w14:textId="1DB9B8D4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40BD2" w14:textId="51D1ABA6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3627" w14:textId="308EA31D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85F38" w14:textId="06697897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9B44D" w14:textId="2280D98E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68FFE" w14:textId="229DE9BE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C895" w14:textId="313BDA8D" w:rsidR="00443724" w:rsidRPr="00EF51BB" w:rsidRDefault="00443724" w:rsidP="0044372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3B9A" w14:textId="764D2DA4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F5D9B" w14:textId="78A306C9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FB45" w14:textId="6D7F78C2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25890" w14:textId="54FF4493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C65A0" w14:textId="139148A3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98BF" w14:textId="5116660D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7A743" w14:textId="6FE53586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443724" w:rsidRPr="00EB5E86" w14:paraId="048A471D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2B27765F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0709F57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37E2CC7E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3029FE9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71F7C8A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1E91E94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0CD3FCA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14AC93C6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1602E58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40F5E49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46C328C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4BF3A17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36D933EF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2BB08A68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443724" w:rsidRPr="00EB5E86" w14:paraId="3C70C721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45FB77B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746A736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63B6D230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5FB8526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74D3A66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24AE46E9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427F177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16C1CD7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7C472AA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FF875A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8FC7C6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71BFE62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0DC52B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548BB311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443724" w:rsidRPr="00EB5E86" w14:paraId="0740C2F7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4A2FE92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44EB44C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4EC0A05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4F2F02B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6C1AC916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76DD7DB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011A7236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7B0F3B7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2E51A0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5FE3DB09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75A8D81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7EA4616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792CF37F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5476E9B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443724" w:rsidRPr="00EB5E86" w14:paraId="71BCCDEB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49711DA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D5FD95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61FF38E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4FB3053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BF2909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0D0D0CE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5721E53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5F324358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2CC71E9E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6AA01FD8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447C28D0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BAD252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7DE6377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556CD84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443724" w:rsidRPr="00EB5E86" w14:paraId="54DADACD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06BE674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361BC45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17EE2DC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14F88FDB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676113CF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02C14381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0B83456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07D04D7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4320EAF1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59FAEE0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1923FB6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38639D6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E5AEC2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5FEBDF8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</w:tr>
      <w:tr w:rsidR="00443724" w:rsidRPr="00EB5E86" w14:paraId="10C22A87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9CE003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680C8AA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740A5A96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1FCB10A8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6C19B21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0459F14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6EB5576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48CD5B9E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0DAB158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7F36C02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49C351A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0FE32560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4364F0C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33479007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43724" w:rsidRPr="00EB5E86" w14:paraId="289DEDAE" w14:textId="77777777" w:rsidTr="00443724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43724" w:rsidRPr="00EB5E86" w14:paraId="296B8371" w14:textId="77777777" w:rsidTr="00443724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60992471" w:rsidR="00443724" w:rsidRPr="00FC03AB" w:rsidRDefault="00443724" w:rsidP="0044372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280B5FC4" w:rsidR="00443724" w:rsidRPr="00FC03AB" w:rsidRDefault="00443724" w:rsidP="00443724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43724" w:rsidRPr="00EB5E86" w14:paraId="5A066426" w14:textId="77777777" w:rsidTr="00FE63C6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E48F7" w14:textId="0F2E6381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1E712" w14:textId="3EB75B0B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9858" w14:textId="192E1C60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35D14" w14:textId="2DAAC1A5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C4CD" w14:textId="72C221E6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9B9B" w14:textId="120C118A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64674" w14:textId="2D23EEAF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D0796" w14:textId="49B3E704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8DDAF" w14:textId="7795EC61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D5465" w14:textId="31D15886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B8E05" w14:textId="2B59FE28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41BCD" w14:textId="35D67ADA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B53F9" w14:textId="606B5ED4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162C0" w14:textId="34FFC051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43724" w:rsidRPr="00EB5E86" w14:paraId="53B258EF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63561DF2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0068515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0130A0C4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6F23BAF7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50B43470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0F2AD6B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18480A8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1EC8886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0E269DF5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7A868A1B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37CF26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472D24B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2B6C1A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3A4F27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443724" w:rsidRPr="00EB5E86" w14:paraId="091A054B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702AE97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03396D5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6E4D669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7502CDE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D396D6E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75695509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6E8FEAA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59A7B03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06E9957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F0EA71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68C313A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C8D0DB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40F89B2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05B1BB3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443724" w:rsidRPr="00EB5E86" w14:paraId="0B6F5609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1FAD86B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4206783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28255E2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147CABC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77747C3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45DB3C9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352FF9D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3307A1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32937F6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4F8800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5517C19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7B514D7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340A615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1324D33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443724" w:rsidRPr="00EB5E86" w14:paraId="5A866204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1A516520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27DB8ECE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4B60623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1BADB77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2684231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86A6AC0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621CCC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36480DB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03F6E0F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419FDF2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4228DFF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0CE297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5B368AC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145914A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443724" w:rsidRPr="00EB5E86" w14:paraId="00407174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277CC4EB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7520184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5A6D66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24D7F7D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7E8D7C0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05423EB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3E65A1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117D066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456752A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72DE827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F8E803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6FAD298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664383AC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17B92D5D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443724" w:rsidRPr="00EB5E86" w14:paraId="58B79C76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54D222A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19E70B8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618B3AF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3320C2A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FFD1EC9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682C1EB9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409ACE2C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0BCC227F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03E4A1A8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0F8D9562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701B9FB0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5BFDAA7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56497A5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4B14E079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43724" w:rsidRPr="00EB5E86" w14:paraId="05F8DA0F" w14:textId="77777777" w:rsidTr="00443724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443724" w:rsidRPr="00EB5E86" w:rsidRDefault="00443724" w:rsidP="0044372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443724" w:rsidRPr="00EB5E86" w:rsidRDefault="00443724" w:rsidP="0044372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43724" w:rsidRPr="00EB5E86" w14:paraId="0D56DB24" w14:textId="77777777" w:rsidTr="00443724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5B6B15F9" w:rsidR="00443724" w:rsidRPr="00FC03AB" w:rsidRDefault="00443724" w:rsidP="0044372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5DD397C1" w:rsidR="00443724" w:rsidRPr="00FC03AB" w:rsidRDefault="00443724" w:rsidP="0044372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443724" w:rsidRPr="00EB5E86" w14:paraId="18F297CB" w14:textId="77777777" w:rsidTr="00FE63C6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94FDC" w14:textId="79346DCC" w:rsidR="00443724" w:rsidRPr="00EF51BB" w:rsidRDefault="00443724" w:rsidP="0044372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996F8" w14:textId="20728DE2" w:rsidR="00443724" w:rsidRPr="00EF51BB" w:rsidRDefault="00443724" w:rsidP="0044372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17F17" w14:textId="28492BA4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4469" w14:textId="3D1024D8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4CAF" w14:textId="65E5E919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09591" w14:textId="7F2A778E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93CD" w14:textId="06A664CA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443724" w:rsidRPr="00EB5E86" w:rsidRDefault="00443724" w:rsidP="0044372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79B9" w14:textId="0B6C2955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7643B" w14:textId="2201430E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D03D9" w14:textId="408CB97E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98290" w14:textId="4600E2E3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282FE" w14:textId="2C848FAA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F1FD" w14:textId="278E1559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B34BB" w14:textId="71B005BA" w:rsidR="00443724" w:rsidRPr="00EF51BB" w:rsidRDefault="00443724" w:rsidP="0044372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443724" w:rsidRPr="00EB5E86" w14:paraId="300709AC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22FFAE59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6548CA89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67CFDCDA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5DE8B36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369F843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5F13BAC0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24073B6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9EA71E7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1B5C30B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29D03A3F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1453F6D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49B531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BAF657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3A31104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443724" w:rsidRPr="00EB5E86" w14:paraId="161DA8B6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389B320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628F1ECD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63677554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80EC29E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4D76ED6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19A62E7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457D88B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0BD58A09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621F6B2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6E465D4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416FA31E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69A1589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51BE0E0D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1305F83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443724" w:rsidRPr="00EB5E86" w14:paraId="644B3267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26F9BE4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19308F00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2687FF6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74FA2BA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3533BCA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4B0FFF29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4081B2E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BAE518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01A60B9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45811F2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29E4CD1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C3DBFF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2757E1D2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2F385BE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443724" w:rsidRPr="00EB5E86" w14:paraId="20B54D91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2F054EC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3DA5665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06015EEE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02CA79BB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74A9667A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9E82D9B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6722AB8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158BFCE9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1FD8D49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7C148DE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57B1962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0F6F0A9C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640C5B11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4B278690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443724" w:rsidRPr="00EB5E86" w14:paraId="15BE1C24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11A617E8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2DF325EE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E1F587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1F3FD283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19B44847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6C832575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19125C0B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552B5468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3EFE1D66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539276AF" w:rsidR="00443724" w:rsidRPr="00EF51BB" w:rsidRDefault="00443724" w:rsidP="00443724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0FDE0E6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3BF3013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47F03192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7EB282D1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443724" w:rsidRPr="00EB5E86" w14:paraId="43239AB4" w14:textId="77777777" w:rsidTr="00443724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759619F3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197701F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683B4B0A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243B7754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5778EDCC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5090156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4D691342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443724" w:rsidRPr="00EB5E86" w:rsidRDefault="00443724" w:rsidP="0044372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364C3D4E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52A746A5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2B8CF179" w:rsidR="00443724" w:rsidRPr="00EF51BB" w:rsidRDefault="00443724" w:rsidP="00443724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1C5356A6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79A0F68D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62A275CC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1A4C067E" w:rsidR="00443724" w:rsidRPr="00EF51BB" w:rsidRDefault="00443724" w:rsidP="00443724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3724"/>
    <w:rsid w:val="00447893"/>
    <w:rsid w:val="005760E1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3-09-21T10:30:00Z</dcterms:modified>
</cp:coreProperties>
</file>